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bookmarkEnd w:id="0"/>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7D4B6-A9F8-49DF-8DB3-72522EE9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佐藤　博文</cp:lastModifiedBy>
  <cp:revision>4</cp:revision>
  <cp:lastPrinted>2021-10-01T07:24:00Z</cp:lastPrinted>
  <dcterms:created xsi:type="dcterms:W3CDTF">2021-10-06T09:06:00Z</dcterms:created>
  <dcterms:modified xsi:type="dcterms:W3CDTF">2022-03-25T07:28:00Z</dcterms:modified>
</cp:coreProperties>
</file>